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7EBA33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B956C9">
        <w:rPr>
          <w:rFonts w:cstheme="minorHAnsi"/>
          <w:b/>
          <w:bCs/>
        </w:rPr>
        <w:t>4</w:t>
      </w:r>
      <w:r w:rsidRPr="00193142">
        <w:rPr>
          <w:rFonts w:cstheme="minorHAnsi"/>
          <w:b/>
          <w:bCs/>
        </w:rPr>
        <w:t>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F6B72D7" w:rsidR="00440E0E" w:rsidRDefault="00C46F37" w:rsidP="00B956C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ostępowanie nr 9.ZF.TP.BN.U.2021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595A2CC8" w14:textId="7374DEFA" w:rsid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59B135B" w14:textId="0DA6A3AB" w:rsidR="00B956C9" w:rsidRP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 w:rsidR="00244EB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44EB2" w:rsidRPr="00244EB2">
        <w:rPr>
          <w:rFonts w:asciiTheme="minorHAnsi" w:hAnsiTheme="minorHAnsi" w:cstheme="minorHAnsi"/>
          <w:b/>
          <w:bCs/>
          <w:sz w:val="22"/>
          <w:szCs w:val="22"/>
        </w:rPr>
        <w:t>dowożenie dzieci niepełnosprawnych do placówek oświatowych na terenie Miasta Redy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5467B6C2" w:rsidR="00C46F37" w:rsidRPr="00570FBD" w:rsidRDefault="00C46F37" w:rsidP="00B956C9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jedyną złożoną</w:t>
      </w:r>
      <w:r w:rsidRPr="000642AC">
        <w:rPr>
          <w:rFonts w:cstheme="minorHAnsi"/>
        </w:rPr>
        <w:t xml:space="preserve"> ofertę </w:t>
      </w:r>
      <w:r w:rsidRPr="004C6F07">
        <w:rPr>
          <w:rFonts w:cstheme="minorHAnsi"/>
        </w:rPr>
        <w:t>przez wykonawcę</w:t>
      </w:r>
      <w:r w:rsidR="0057503C">
        <w:rPr>
          <w:rFonts w:cstheme="minorHAnsi"/>
        </w:rPr>
        <w:t xml:space="preserve"> </w:t>
      </w:r>
      <w:r w:rsidR="007E7A42" w:rsidRPr="007E7A42">
        <w:rPr>
          <w:rFonts w:cstheme="minorHAnsi"/>
        </w:rPr>
        <w:t>City Plus Taxi sp. z o.o.</w:t>
      </w:r>
      <w:r w:rsidR="007E7A42">
        <w:rPr>
          <w:rFonts w:cstheme="minorHAnsi"/>
        </w:rPr>
        <w:t xml:space="preserve"> </w:t>
      </w:r>
      <w:r w:rsidR="00193142">
        <w:rPr>
          <w:rFonts w:cstheme="minorHAnsi"/>
        </w:rPr>
        <w:t xml:space="preserve">z siedzibą w </w:t>
      </w:r>
      <w:r w:rsidR="00B956C9">
        <w:rPr>
          <w:rFonts w:cstheme="minorHAnsi"/>
        </w:rPr>
        <w:t>Gdyni</w:t>
      </w:r>
      <w:r w:rsidR="00193142">
        <w:rPr>
          <w:rFonts w:cstheme="minorHAnsi"/>
        </w:rPr>
        <w:t>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1701"/>
        <w:gridCol w:w="1275"/>
        <w:gridCol w:w="4536"/>
      </w:tblGrid>
      <w:tr w:rsidR="00244EB2" w:rsidRPr="00E15A51" w14:paraId="682892F7" w14:textId="77777777" w:rsidTr="00764F6B">
        <w:tc>
          <w:tcPr>
            <w:tcW w:w="852" w:type="dxa"/>
          </w:tcPr>
          <w:p w14:paraId="7988D31C" w14:textId="77777777" w:rsidR="00244EB2" w:rsidRPr="00E15A51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701" w:type="dxa"/>
          </w:tcPr>
          <w:p w14:paraId="1117DC4D" w14:textId="77777777" w:rsidR="00244EB2" w:rsidRPr="00A06A9A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701" w:type="dxa"/>
          </w:tcPr>
          <w:p w14:paraId="5B6B24A7" w14:textId="77777777" w:rsidR="00244EB2" w:rsidRPr="00A06A9A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275" w:type="dxa"/>
          </w:tcPr>
          <w:p w14:paraId="3869FABA" w14:textId="77777777" w:rsidR="00244EB2" w:rsidRPr="00A06A9A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:</w:t>
            </w:r>
          </w:p>
          <w:p w14:paraId="54C4862A" w14:textId="77777777" w:rsidR="00244EB2" w:rsidRPr="00A06A9A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podstawienia samochodu zastępczego</w:t>
            </w:r>
          </w:p>
        </w:tc>
        <w:tc>
          <w:tcPr>
            <w:tcW w:w="4536" w:type="dxa"/>
          </w:tcPr>
          <w:p w14:paraId="125BD5DF" w14:textId="77777777" w:rsidR="00244EB2" w:rsidRPr="00A06A9A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244EB2" w:rsidRPr="00C22043" w14:paraId="78FB427B" w14:textId="77777777" w:rsidTr="00764F6B">
        <w:tc>
          <w:tcPr>
            <w:tcW w:w="852" w:type="dxa"/>
          </w:tcPr>
          <w:p w14:paraId="779B0E74" w14:textId="77777777" w:rsidR="00244EB2" w:rsidRPr="00E15A51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7A98" w14:textId="77777777" w:rsidR="00244EB2" w:rsidRPr="00E15A51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C19D5D6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D4A90" w14:textId="77777777" w:rsidR="00244EB2" w:rsidRPr="001C39D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6292254A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1BAD83D1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A6AD09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17491062" w14:textId="77777777" w:rsidR="00244EB2" w:rsidRPr="000F65F9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69063878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574,40 zł</w:t>
            </w:r>
          </w:p>
          <w:p w14:paraId="2EB14EA1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2233B4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266997" w14:textId="77777777" w:rsidR="00244EB2" w:rsidRPr="0006549E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06ADA099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DF6BFC9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0E285053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74,40/ 9574,40 x60= 60 pkt.</w:t>
            </w:r>
          </w:p>
          <w:p w14:paraId="3B9E2C83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E1E6572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2F26A7AC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pkt. + 40 pkt</w:t>
            </w:r>
            <w:r w:rsidRPr="00244EB2">
              <w:rPr>
                <w:rFonts w:asciiTheme="minorHAnsi" w:hAnsiTheme="minorHAnsi" w:cstheme="minorHAnsi"/>
                <w:sz w:val="22"/>
                <w:szCs w:val="22"/>
              </w:rPr>
              <w:t>.= 100 pkt.</w:t>
            </w:r>
          </w:p>
        </w:tc>
      </w:tr>
      <w:tr w:rsidR="00244EB2" w:rsidRPr="00C22043" w14:paraId="4B257D6F" w14:textId="77777777" w:rsidTr="00764F6B">
        <w:tc>
          <w:tcPr>
            <w:tcW w:w="852" w:type="dxa"/>
          </w:tcPr>
          <w:p w14:paraId="5A325015" w14:textId="77777777" w:rsidR="00244EB2" w:rsidRPr="00E15A51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728F1" w14:textId="77777777" w:rsidR="00244EB2" w:rsidRPr="00E15A51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A2A944B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87ECEB" w14:textId="77777777" w:rsidR="00244EB2" w:rsidRPr="001C39D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4F98CDF5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cin </w:t>
            </w:r>
            <w:proofErr w:type="spellStart"/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ow</w:t>
            </w:r>
            <w:proofErr w:type="spellEnd"/>
          </w:p>
          <w:p w14:paraId="342220FF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1C58AD2E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10F88FB0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ACFB7A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49383510" w14:textId="77777777" w:rsidR="00244EB2" w:rsidRPr="000F65F9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0C587411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 148,80 zł</w:t>
            </w:r>
          </w:p>
          <w:p w14:paraId="38696E11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B05D5D" w14:textId="77777777" w:rsidR="00244EB2" w:rsidRDefault="00244EB2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A94CB" w14:textId="77777777" w:rsidR="00244EB2" w:rsidRPr="0006549E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072B320D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BCB68" w14:textId="77777777" w:rsidR="00244EB2" w:rsidRPr="00E15A51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270E79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6B6332E9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74,40/ 19 148,80 x60= 30 pkt.</w:t>
            </w:r>
          </w:p>
          <w:p w14:paraId="57A517B1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38AD5A9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3033B7F8" w14:textId="77777777" w:rsidR="00244EB2" w:rsidRDefault="00244EB2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 pkt. + 40 pkt.= </w:t>
            </w:r>
            <w:r w:rsidRPr="00A06A9A">
              <w:rPr>
                <w:rFonts w:asciiTheme="minorHAnsi" w:hAnsiTheme="minorHAnsi" w:cstheme="minorHAnsi"/>
                <w:sz w:val="22"/>
                <w:szCs w:val="22"/>
              </w:rPr>
              <w:t>70 pkt.</w:t>
            </w:r>
          </w:p>
        </w:tc>
      </w:tr>
    </w:tbl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26D" w14:textId="77777777" w:rsidR="00B956C9" w:rsidRPr="00B956C9" w:rsidRDefault="00B956C9" w:rsidP="00B956C9">
    <w:pPr>
      <w:pStyle w:val="Nagwek"/>
      <w:rPr>
        <w:b/>
        <w:bCs/>
        <w:sz w:val="20"/>
        <w:szCs w:val="20"/>
      </w:rPr>
    </w:pPr>
    <w:bookmarkStart w:id="0" w:name="_Hlk81989496"/>
    <w:bookmarkStart w:id="1" w:name="_Hlk87612296"/>
    <w:r w:rsidRPr="00B956C9">
      <w:rPr>
        <w:b/>
        <w:bCs/>
        <w:sz w:val="20"/>
        <w:szCs w:val="20"/>
      </w:rPr>
      <w:t>Dowożenie uczniów niepełnosprawnych z terenu Gminy Miasto Reda  do placówek oświatowych w 2022 r.</w:t>
    </w:r>
  </w:p>
  <w:p w14:paraId="241C527A" w14:textId="77777777" w:rsidR="00B956C9" w:rsidRPr="00B956C9" w:rsidRDefault="00B956C9" w:rsidP="00B956C9">
    <w:pPr>
      <w:pStyle w:val="Nagwek"/>
      <w:jc w:val="center"/>
      <w:rPr>
        <w:b/>
        <w:bCs/>
        <w:sz w:val="20"/>
        <w:szCs w:val="20"/>
      </w:rPr>
    </w:pPr>
    <w:r w:rsidRPr="00B956C9">
      <w:rPr>
        <w:b/>
        <w:bCs/>
        <w:sz w:val="20"/>
        <w:szCs w:val="20"/>
      </w:rPr>
      <w:t>Postępowanie nr 9.ZF.TP.BN.U.2021</w:t>
    </w:r>
    <w:bookmarkEnd w:id="0"/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193142"/>
    <w:rsid w:val="00243B68"/>
    <w:rsid w:val="00244EB2"/>
    <w:rsid w:val="002A10DF"/>
    <w:rsid w:val="00303999"/>
    <w:rsid w:val="003F3A7E"/>
    <w:rsid w:val="00401934"/>
    <w:rsid w:val="00423BEA"/>
    <w:rsid w:val="00430261"/>
    <w:rsid w:val="00440E0E"/>
    <w:rsid w:val="004B31D5"/>
    <w:rsid w:val="004C6F07"/>
    <w:rsid w:val="0057503C"/>
    <w:rsid w:val="00674B2C"/>
    <w:rsid w:val="006826B8"/>
    <w:rsid w:val="00752EA1"/>
    <w:rsid w:val="007C7E9E"/>
    <w:rsid w:val="007E6280"/>
    <w:rsid w:val="007E7A42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3</cp:revision>
  <cp:lastPrinted>2021-12-09T15:43:00Z</cp:lastPrinted>
  <dcterms:created xsi:type="dcterms:W3CDTF">2021-06-18T07:01:00Z</dcterms:created>
  <dcterms:modified xsi:type="dcterms:W3CDTF">2021-12-14T11:35:00Z</dcterms:modified>
</cp:coreProperties>
</file>